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设计类色彩优秀试卷评析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设计类色彩优秀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40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设计类色彩优秀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